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1F6B" w14:textId="77777777" w:rsidR="00165E2A" w:rsidRPr="00F03DD9" w:rsidRDefault="00165E2A" w:rsidP="00165E2A">
      <w:pPr>
        <w:pStyle w:val="Kop3"/>
      </w:pPr>
      <w:r w:rsidRPr="00F03DD9">
        <w:t xml:space="preserve">Muteren van </w:t>
      </w:r>
      <w:r>
        <w:t>OW-object</w:t>
      </w:r>
      <w:r w:rsidRPr="00F03DD9">
        <w:t>en</w:t>
      </w:r>
    </w:p>
    <w:p w14:paraId="2DCBF95B" w14:textId="77777777" w:rsidR="00165E2A" w:rsidRPr="00F03DD9" w:rsidRDefault="00165E2A" w:rsidP="00165E2A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Ook is het mogelijk dat een bevoegd gezag overgaat op een rijkere vorm van annoteren dan het in een eerder stadium heeft gedaa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0529D55B" w14:textId="77777777" w:rsidR="00165E2A" w:rsidRPr="00F03DD9" w:rsidRDefault="00165E2A" w:rsidP="00165E2A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30EAA780" w14:textId="77777777" w:rsidR="00165E2A" w:rsidRPr="00F03DD9" w:rsidRDefault="00165E2A" w:rsidP="00165E2A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3152E8F8" w14:textId="3528B01E" w:rsidR="00165E2A" w:rsidRPr="003D0832" w:rsidRDefault="00165E2A" w:rsidP="00165E2A">
      <w:r w:rsidRPr="00F03DD9">
        <w:t xml:space="preserve">Wanneer door of samen met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